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RPr="0022645A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4C35AE" w:rsidRDefault="00CD02D7" w:rsidP="00130993">
            <w:pPr>
              <w:jc w:val="center"/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Ficha técnica de valoración documental</w:t>
            </w:r>
          </w:p>
        </w:tc>
      </w:tr>
      <w:tr w:rsidR="00620C04" w:rsidRPr="0022645A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4C35AE" w:rsidRDefault="004C35AE" w:rsidP="006B083C">
            <w:pPr>
              <w:jc w:val="right"/>
              <w:rPr>
                <w:rFonts w:ascii="Rubik Light" w:hAnsi="Rubik Light" w:cs="Rubik Light"/>
                <w:b/>
                <w:color w:val="000000" w:themeColor="text1"/>
              </w:rPr>
            </w:pPr>
            <w:r>
              <w:rPr>
                <w:rFonts w:ascii="Rubik Light" w:hAnsi="Rubik Light" w:cs="Rubik Light"/>
                <w:b/>
                <w:color w:val="000000" w:themeColor="text1"/>
              </w:rPr>
              <w:t>Fecha:26/03/2024</w:t>
            </w:r>
          </w:p>
        </w:tc>
      </w:tr>
      <w:tr w:rsidR="00130993" w:rsidRPr="0022645A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4C35AE" w:rsidRDefault="00130993" w:rsidP="00CD02D7">
            <w:pPr>
              <w:jc w:val="center"/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F</w:t>
            </w:r>
            <w:r w:rsidR="00CD02D7" w:rsidRPr="004C35AE">
              <w:rPr>
                <w:rFonts w:ascii="Rubik Light" w:hAnsi="Rubik Light" w:cs="Rubik Light"/>
                <w:b/>
                <w:color w:val="000000" w:themeColor="text1"/>
              </w:rPr>
              <w:t>ondo: INSTITUTO ELECTORAL Y DE PARTICIPACIÓN CIUDADANA DE YUCATÁN</w:t>
            </w:r>
          </w:p>
        </w:tc>
      </w:tr>
      <w:tr w:rsidR="00A85020" w:rsidRPr="0022645A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4C35AE" w:rsidRDefault="00A85020" w:rsidP="00A85020">
            <w:pPr>
              <w:jc w:val="center"/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Área de identificación</w:t>
            </w:r>
          </w:p>
        </w:tc>
      </w:tr>
      <w:tr w:rsidR="00FD64EB" w:rsidRPr="0022645A" w:rsidTr="00FD64EB">
        <w:tc>
          <w:tcPr>
            <w:tcW w:w="1887" w:type="dxa"/>
          </w:tcPr>
          <w:p w:rsidR="00FD64EB" w:rsidRPr="004C35AE" w:rsidRDefault="00FD64EB" w:rsidP="00104480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4C35AE" w:rsidRDefault="0022645A" w:rsidP="0022645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10C</w:t>
            </w:r>
          </w:p>
        </w:tc>
        <w:tc>
          <w:tcPr>
            <w:tcW w:w="1607" w:type="dxa"/>
            <w:gridSpan w:val="2"/>
          </w:tcPr>
          <w:p w:rsidR="00FD64EB" w:rsidRPr="004C35AE" w:rsidRDefault="00FD64EB" w:rsidP="00FD64EB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Nombre de la sección</w:t>
            </w: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4C35AE" w:rsidRDefault="0022645A" w:rsidP="00A85020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CONTROL Y AUDITORÍA</w:t>
            </w:r>
          </w:p>
        </w:tc>
      </w:tr>
      <w:tr w:rsidR="00AB609F" w:rsidRPr="0022645A" w:rsidTr="00FD64EB">
        <w:tc>
          <w:tcPr>
            <w:tcW w:w="2122" w:type="dxa"/>
            <w:gridSpan w:val="2"/>
          </w:tcPr>
          <w:p w:rsidR="00AB609F" w:rsidRPr="004C35AE" w:rsidRDefault="00FD64EB" w:rsidP="00EE6CD7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2</w:t>
            </w:r>
            <w:r w:rsidR="00AB609F" w:rsidRPr="004C35AE">
              <w:rPr>
                <w:rFonts w:ascii="Rubik Light" w:hAnsi="Rubik Light" w:cs="Rubik Light"/>
                <w:b/>
                <w:color w:val="000000" w:themeColor="text1"/>
              </w:rPr>
              <w:t>. C</w:t>
            </w:r>
            <w:r w:rsidR="00EE6CD7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ódigo </w:t>
            </w:r>
            <w:r w:rsidR="00AB609F" w:rsidRPr="004C35AE">
              <w:rPr>
                <w:rFonts w:ascii="Rubik Light" w:hAnsi="Rubik Light" w:cs="Rubik Light"/>
                <w:b/>
                <w:color w:val="000000" w:themeColor="text1"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4C35AE" w:rsidRDefault="0022645A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10C.11</w:t>
            </w:r>
          </w:p>
        </w:tc>
        <w:tc>
          <w:tcPr>
            <w:tcW w:w="1984" w:type="dxa"/>
            <w:gridSpan w:val="4"/>
          </w:tcPr>
          <w:p w:rsidR="00AB609F" w:rsidRPr="004C35AE" w:rsidRDefault="006615D6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Nombre de la ser</w:t>
            </w:r>
            <w:r w:rsidR="00AB609F" w:rsidRPr="004C35AE">
              <w:rPr>
                <w:rFonts w:ascii="Rubik Light" w:hAnsi="Rubik Light" w:cs="Rubik Light"/>
                <w:b/>
                <w:color w:val="000000" w:themeColor="text1"/>
              </w:rPr>
              <w:t>ie:</w:t>
            </w: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AB609F" w:rsidRPr="004C35AE" w:rsidRDefault="0022645A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INFORMES DEL ÓRGANO INTERNO DE CONTROL.</w:t>
            </w:r>
          </w:p>
          <w:p w:rsidR="00EE6CD7" w:rsidRPr="004C35AE" w:rsidRDefault="00EE6CD7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AB609F" w:rsidRPr="0022645A" w:rsidTr="00FD64EB">
        <w:trPr>
          <w:trHeight w:val="587"/>
        </w:trPr>
        <w:tc>
          <w:tcPr>
            <w:tcW w:w="2122" w:type="dxa"/>
            <w:gridSpan w:val="2"/>
          </w:tcPr>
          <w:p w:rsidR="00AB609F" w:rsidRPr="004C35AE" w:rsidRDefault="00191EC9" w:rsidP="00191EC9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3.</w:t>
            </w:r>
            <w:r w:rsidR="00AB609F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 C</w:t>
            </w: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ódigo </w:t>
            </w:r>
            <w:r w:rsidR="00AB609F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4C35AE" w:rsidRDefault="0022645A" w:rsidP="00565524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N/A</w:t>
            </w:r>
          </w:p>
        </w:tc>
        <w:tc>
          <w:tcPr>
            <w:tcW w:w="3118" w:type="dxa"/>
            <w:gridSpan w:val="5"/>
          </w:tcPr>
          <w:p w:rsidR="00AB609F" w:rsidRPr="004C35AE" w:rsidRDefault="00AB609F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4C35AE" w:rsidRDefault="0022645A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N/A</w:t>
            </w:r>
          </w:p>
        </w:tc>
      </w:tr>
      <w:tr w:rsidR="008A385C" w:rsidRPr="0022645A" w:rsidTr="00FC6880">
        <w:tc>
          <w:tcPr>
            <w:tcW w:w="9493" w:type="dxa"/>
            <w:gridSpan w:val="13"/>
          </w:tcPr>
          <w:p w:rsidR="0011765C" w:rsidRPr="004C35AE" w:rsidRDefault="00620C04" w:rsidP="00620C04">
            <w:pPr>
              <w:tabs>
                <w:tab w:val="left" w:pos="8088"/>
              </w:tabs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ab/>
            </w:r>
          </w:p>
          <w:p w:rsidR="008A385C" w:rsidRPr="004C35AE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4</w:t>
            </w:r>
            <w:r w:rsidR="008A385C" w:rsidRPr="004C35AE">
              <w:rPr>
                <w:rFonts w:ascii="Rubik Light" w:hAnsi="Rubik Light" w:cs="Rubik Light"/>
                <w:b/>
                <w:color w:val="000000" w:themeColor="text1"/>
              </w:rPr>
              <w:t>. Descripción de la serie o subserie:</w:t>
            </w:r>
          </w:p>
        </w:tc>
      </w:tr>
      <w:tr w:rsidR="0011765C" w:rsidRPr="0022645A" w:rsidTr="00FC6880">
        <w:tc>
          <w:tcPr>
            <w:tcW w:w="9493" w:type="dxa"/>
            <w:gridSpan w:val="13"/>
          </w:tcPr>
          <w:p w:rsidR="0011765C" w:rsidRPr="004C35AE" w:rsidRDefault="0011765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Asunto1.</w:t>
            </w:r>
          </w:p>
          <w:p w:rsidR="0011765C" w:rsidRPr="004C35AE" w:rsidRDefault="0011765C" w:rsidP="00191EC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</w:p>
          <w:p w:rsidR="004575EB" w:rsidRPr="004C35AE" w:rsidRDefault="0022645A" w:rsidP="0022645A">
            <w:pPr>
              <w:widowControl/>
              <w:adjustRightInd w:val="0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D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esarrollar, promover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 xml:space="preserve"> 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y fortalecer sistemas integrales de control y evaluación.</w:t>
            </w:r>
          </w:p>
          <w:p w:rsidR="004575EB" w:rsidRPr="004C35AE" w:rsidRDefault="004575EB" w:rsidP="00191EC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</w:p>
          <w:p w:rsidR="004575EB" w:rsidRPr="004C35AE" w:rsidRDefault="004575EB" w:rsidP="00191EC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104480" w:rsidRPr="0022645A" w:rsidTr="00191EC9">
        <w:tc>
          <w:tcPr>
            <w:tcW w:w="3256" w:type="dxa"/>
            <w:gridSpan w:val="3"/>
          </w:tcPr>
          <w:p w:rsidR="00104480" w:rsidRPr="004C35AE" w:rsidRDefault="00191EC9" w:rsidP="00435AA4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5</w:t>
            </w:r>
            <w:r w:rsidR="001B30A0" w:rsidRPr="004C35AE">
              <w:rPr>
                <w:rFonts w:ascii="Rubik Light" w:hAnsi="Rubik Light" w:cs="Rubik Light"/>
                <w:b/>
                <w:color w:val="000000" w:themeColor="text1"/>
              </w:rPr>
              <w:t>.</w:t>
            </w:r>
            <w:r w:rsidR="001B30A0" w:rsidRPr="004C35AE">
              <w:rPr>
                <w:rFonts w:ascii="Rubik Light" w:hAnsi="Rubik Light" w:cs="Rubik Light"/>
                <w:color w:val="000000" w:themeColor="text1"/>
              </w:rPr>
              <w:t xml:space="preserve"> </w:t>
            </w:r>
            <w:r w:rsidR="00104480" w:rsidRPr="004C35AE">
              <w:rPr>
                <w:rFonts w:ascii="Rubik Light" w:hAnsi="Rubik Light" w:cs="Rubik Light"/>
                <w:b/>
                <w:color w:val="000000" w:themeColor="text1"/>
              </w:rPr>
              <w:t>Documentación de esta serie que deberá integrar el expediente de acuerdo al asunto</w:t>
            </w:r>
            <w:r w:rsidRPr="004C35AE">
              <w:rPr>
                <w:rFonts w:ascii="Rubik Light" w:hAnsi="Rubik Light" w:cs="Rubik Light"/>
                <w:color w:val="000000" w:themeColor="text1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104480" w:rsidRPr="004C35AE" w:rsidRDefault="0022645A" w:rsidP="001F21BA">
            <w:pPr>
              <w:pStyle w:val="Prrafodelista"/>
              <w:ind w:left="720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1. Informe semestral o anual de actividades, según sea el caso. (Físico).</w:t>
            </w:r>
          </w:p>
          <w:p w:rsidR="0022645A" w:rsidRPr="004C35AE" w:rsidRDefault="0022645A" w:rsidP="0022645A">
            <w:pPr>
              <w:pStyle w:val="Prrafodelista"/>
              <w:ind w:left="720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2. Oficio de entrega al Congreso del Estado de Yucatán. (Físico)</w:t>
            </w:r>
          </w:p>
        </w:tc>
      </w:tr>
      <w:tr w:rsidR="00AB609F" w:rsidRPr="0022645A" w:rsidTr="00FC6880">
        <w:tc>
          <w:tcPr>
            <w:tcW w:w="9493" w:type="dxa"/>
            <w:gridSpan w:val="13"/>
          </w:tcPr>
          <w:p w:rsidR="00AB609F" w:rsidRPr="004C35AE" w:rsidRDefault="00AB609F" w:rsidP="00AB609F">
            <w:pPr>
              <w:pStyle w:val="Prrafodelista"/>
              <w:ind w:left="720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11765C" w:rsidRPr="0022645A" w:rsidTr="00FC6880">
        <w:tc>
          <w:tcPr>
            <w:tcW w:w="9493" w:type="dxa"/>
            <w:gridSpan w:val="13"/>
          </w:tcPr>
          <w:p w:rsidR="0011765C" w:rsidRPr="004C35AE" w:rsidRDefault="0011765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Asunto 2 </w:t>
            </w:r>
          </w:p>
          <w:p w:rsidR="006D154C" w:rsidRPr="004C35AE" w:rsidRDefault="006D154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2B6D11" w:rsidRPr="0022645A" w:rsidTr="00191EC9">
        <w:tc>
          <w:tcPr>
            <w:tcW w:w="3256" w:type="dxa"/>
            <w:gridSpan w:val="3"/>
          </w:tcPr>
          <w:p w:rsidR="002B6D11" w:rsidRPr="004C35AE" w:rsidRDefault="002B6D11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Documentación</w:t>
            </w:r>
          </w:p>
          <w:p w:rsidR="00547B8D" w:rsidRPr="004C35AE" w:rsidRDefault="00547B8D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6237" w:type="dxa"/>
            <w:gridSpan w:val="10"/>
          </w:tcPr>
          <w:p w:rsidR="002B6D11" w:rsidRPr="004C35AE" w:rsidRDefault="002B6D11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AB609F" w:rsidRPr="0022645A" w:rsidTr="00547B8D">
        <w:trPr>
          <w:trHeight w:val="289"/>
        </w:trPr>
        <w:tc>
          <w:tcPr>
            <w:tcW w:w="9493" w:type="dxa"/>
            <w:gridSpan w:val="13"/>
          </w:tcPr>
          <w:p w:rsidR="006D154C" w:rsidRPr="004C35AE" w:rsidRDefault="006D154C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11765C" w:rsidRPr="0022645A" w:rsidTr="00FC6880">
        <w:tc>
          <w:tcPr>
            <w:tcW w:w="9493" w:type="dxa"/>
            <w:gridSpan w:val="13"/>
          </w:tcPr>
          <w:p w:rsidR="0011765C" w:rsidRPr="004C35AE" w:rsidRDefault="0011765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Asunto 3</w:t>
            </w:r>
          </w:p>
          <w:p w:rsidR="006D154C" w:rsidRPr="004C35AE" w:rsidRDefault="006D154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2B6D11" w:rsidRPr="0022645A" w:rsidTr="00191EC9">
        <w:tc>
          <w:tcPr>
            <w:tcW w:w="3256" w:type="dxa"/>
            <w:gridSpan w:val="3"/>
          </w:tcPr>
          <w:p w:rsidR="002B6D11" w:rsidRPr="004C35AE" w:rsidRDefault="002B6D11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Documentación</w:t>
            </w:r>
          </w:p>
          <w:p w:rsidR="00547B8D" w:rsidRPr="004C35AE" w:rsidRDefault="00547B8D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6237" w:type="dxa"/>
            <w:gridSpan w:val="10"/>
          </w:tcPr>
          <w:p w:rsidR="002B6D11" w:rsidRPr="004C35AE" w:rsidRDefault="002B6D11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547B8D" w:rsidRPr="0022645A" w:rsidTr="004C35AE">
        <w:trPr>
          <w:trHeight w:val="1984"/>
        </w:trPr>
        <w:tc>
          <w:tcPr>
            <w:tcW w:w="9493" w:type="dxa"/>
            <w:gridSpan w:val="13"/>
          </w:tcPr>
          <w:p w:rsidR="00547B8D" w:rsidRPr="004C35AE" w:rsidRDefault="00547B8D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6. Marco jurídico que fundamenta la serie:</w:t>
            </w:r>
          </w:p>
          <w:p w:rsidR="0022645A" w:rsidRPr="004C35AE" w:rsidRDefault="0022645A" w:rsidP="0022645A">
            <w:pPr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Artículo </w:t>
            </w: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140 </w:t>
            </w: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fracción XVI de la Ley De Instituciones Y Procedimientos Electorales Del Estado De Yucatán, </w:t>
            </w:r>
            <w:r w:rsidRPr="004C35AE">
              <w:rPr>
                <w:rFonts w:ascii="Rubik Light" w:hAnsi="Rubik Light" w:cs="Rubik Light"/>
                <w:b/>
                <w:bCs/>
                <w:color w:val="000000" w:themeColor="text1"/>
              </w:rPr>
              <w:t>Decreto 198/2014</w:t>
            </w: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, publicado en el Diario Oficial del Gobierno del Estado de Yucatán el 28 de </w:t>
            </w:r>
            <w:proofErr w:type="gramStart"/>
            <w:r w:rsidRPr="004C35AE">
              <w:rPr>
                <w:rFonts w:ascii="Rubik Light" w:hAnsi="Rubik Light" w:cs="Rubik Light"/>
                <w:color w:val="000000" w:themeColor="text1"/>
              </w:rPr>
              <w:t>Junio</w:t>
            </w:r>
            <w:proofErr w:type="gramEnd"/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 de 2014</w:t>
            </w:r>
          </w:p>
          <w:p w:rsidR="00547B8D" w:rsidRPr="004C35AE" w:rsidRDefault="0022645A" w:rsidP="004C35AE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Última reforma, </w:t>
            </w:r>
            <w:r w:rsidRPr="004C35AE">
              <w:rPr>
                <w:rFonts w:ascii="Rubik Light" w:hAnsi="Rubik Light" w:cs="Rubik Light"/>
                <w:b/>
                <w:bCs/>
                <w:color w:val="000000" w:themeColor="text1"/>
              </w:rPr>
              <w:t>Decreto 655/2023</w:t>
            </w: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, publicado en el Diario Oficial del Gobierno del Estado de Yucatán el 28 de </w:t>
            </w:r>
            <w:proofErr w:type="gramStart"/>
            <w:r w:rsidRPr="004C35AE">
              <w:rPr>
                <w:rFonts w:ascii="Rubik Light" w:hAnsi="Rubik Light" w:cs="Rubik Light"/>
                <w:color w:val="000000" w:themeColor="text1"/>
              </w:rPr>
              <w:t>Junio</w:t>
            </w:r>
            <w:proofErr w:type="gramEnd"/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 de 2023. </w:t>
            </w:r>
          </w:p>
        </w:tc>
      </w:tr>
      <w:tr w:rsidR="00191EC9" w:rsidRPr="0022645A" w:rsidTr="004C35AE">
        <w:trPr>
          <w:trHeight w:val="1644"/>
        </w:trPr>
        <w:tc>
          <w:tcPr>
            <w:tcW w:w="9493" w:type="dxa"/>
            <w:gridSpan w:val="13"/>
          </w:tcPr>
          <w:p w:rsidR="00191EC9" w:rsidRPr="004C35AE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lastRenderedPageBreak/>
              <w:t>7. Actividades inherentes a la serie:</w:t>
            </w:r>
          </w:p>
          <w:p w:rsidR="00191EC9" w:rsidRPr="004C35AE" w:rsidRDefault="00A67AE5" w:rsidP="00A67AE5">
            <w:pPr>
              <w:widowControl/>
              <w:adjustRightInd w:val="0"/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Detallar las p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articipa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ciones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 xml:space="preserve"> en las sesiones de los diferentes comités, de los que forma parte el ó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rgano interno, r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ecepción y resguardo de las declaraciones patrimoniales de los servidores pú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blicos, p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articipa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ción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 xml:space="preserve"> en los actos de entrega-recepció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n, recepción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, sustancia</w:t>
            </w:r>
            <w:r w:rsidRPr="004C35AE">
              <w:rPr>
                <w:rFonts w:ascii="Rubik Light" w:eastAsiaTheme="minorHAnsi" w:hAnsi="Rubik Light" w:cs="Rubik Light"/>
                <w:color w:val="000000" w:themeColor="text1"/>
                <w:lang w:val="es-MX"/>
              </w:rPr>
              <w:t>ción y resoluciones de quejas y denuncias y los resultados de las auditorías realizadas en el ejercicio.</w:t>
            </w:r>
          </w:p>
        </w:tc>
      </w:tr>
      <w:tr w:rsidR="003817FE" w:rsidRPr="0022645A" w:rsidTr="004C35AE">
        <w:trPr>
          <w:trHeight w:val="850"/>
        </w:trPr>
        <w:tc>
          <w:tcPr>
            <w:tcW w:w="9493" w:type="dxa"/>
            <w:gridSpan w:val="13"/>
          </w:tcPr>
          <w:p w:rsidR="003817FE" w:rsidRPr="004C35AE" w:rsidRDefault="00191EC9" w:rsidP="0011765C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8</w:t>
            </w:r>
            <w:r w:rsidR="003817FE" w:rsidRPr="004C35AE">
              <w:rPr>
                <w:rFonts w:ascii="Rubik Light" w:hAnsi="Rubik Light" w:cs="Rubik Light"/>
                <w:b/>
                <w:color w:val="000000" w:themeColor="text1"/>
              </w:rPr>
              <w:t>. Términos clave relacionados con la serie:</w:t>
            </w:r>
          </w:p>
          <w:p w:rsidR="003817FE" w:rsidRPr="004C35AE" w:rsidRDefault="00A67AE5" w:rsidP="00925C4F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Informe Semestral</w:t>
            </w:r>
          </w:p>
          <w:p w:rsidR="00A67AE5" w:rsidRPr="004C35AE" w:rsidRDefault="00A67AE5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Informe Anual</w:t>
            </w:r>
          </w:p>
        </w:tc>
      </w:tr>
      <w:tr w:rsidR="003817FE" w:rsidRPr="0022645A" w:rsidTr="0014130C">
        <w:trPr>
          <w:trHeight w:val="1022"/>
        </w:trPr>
        <w:tc>
          <w:tcPr>
            <w:tcW w:w="9493" w:type="dxa"/>
            <w:gridSpan w:val="13"/>
          </w:tcPr>
          <w:p w:rsidR="003817FE" w:rsidRPr="004C35AE" w:rsidRDefault="003817FE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  <w:p w:rsidR="003817FE" w:rsidRPr="004C35AE" w:rsidRDefault="00191EC9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9</w:t>
            </w:r>
            <w:r w:rsidR="003817FE" w:rsidRPr="004C35AE">
              <w:rPr>
                <w:rFonts w:ascii="Rubik Light" w:hAnsi="Rubik Light" w:cs="Rubik Light"/>
                <w:b/>
                <w:color w:val="000000" w:themeColor="text1"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Pr="004C35AE" w:rsidRDefault="00A67AE5" w:rsidP="00925C4F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Órgano Interno de Control</w:t>
            </w:r>
          </w:p>
          <w:p w:rsidR="003817FE" w:rsidRPr="004C35AE" w:rsidRDefault="003817FE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3817FE" w:rsidRPr="0022645A" w:rsidTr="004C35AE">
        <w:trPr>
          <w:trHeight w:val="1191"/>
        </w:trPr>
        <w:tc>
          <w:tcPr>
            <w:tcW w:w="9493" w:type="dxa"/>
            <w:gridSpan w:val="13"/>
          </w:tcPr>
          <w:p w:rsidR="003817FE" w:rsidRPr="004C35AE" w:rsidRDefault="003817FE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  <w:p w:rsidR="003817FE" w:rsidRPr="004C35AE" w:rsidRDefault="00191EC9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0</w:t>
            </w:r>
            <w:r w:rsidR="003817FE" w:rsidRPr="004C35AE">
              <w:rPr>
                <w:rFonts w:ascii="Rubik Light" w:hAnsi="Rubik Light" w:cs="Rubik Light"/>
                <w:b/>
                <w:color w:val="000000" w:themeColor="text1"/>
              </w:rPr>
              <w:t>. Áreas de otras unidades administrativas relacionadas con la gestión y trámites de los asuntos o temas a los que se refiere la serie:</w:t>
            </w:r>
          </w:p>
          <w:p w:rsidR="001F21BA" w:rsidRPr="004C35AE" w:rsidRDefault="00A67AE5" w:rsidP="004C35AE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Congreso del Estado de Yucatán.</w:t>
            </w:r>
          </w:p>
        </w:tc>
      </w:tr>
      <w:tr w:rsidR="00925C4F" w:rsidRPr="0022645A" w:rsidTr="00FC6880">
        <w:tc>
          <w:tcPr>
            <w:tcW w:w="9493" w:type="dxa"/>
            <w:gridSpan w:val="13"/>
          </w:tcPr>
          <w:p w:rsidR="0092683B" w:rsidRPr="004C35AE" w:rsidRDefault="0092683B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4C35AE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1</w:t>
            </w:r>
            <w:r w:rsidR="00925C4F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. Valores </w:t>
            </w:r>
            <w:r w:rsidR="0092683B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documentales de la serie </w:t>
            </w:r>
            <w:r w:rsidR="0092683B" w:rsidRPr="004C35AE">
              <w:rPr>
                <w:rFonts w:ascii="Rubik Light" w:hAnsi="Rubik Light" w:cs="Rubik Light"/>
                <w:color w:val="000000" w:themeColor="text1"/>
              </w:rPr>
              <w:t>(marcar</w:t>
            </w:r>
            <w:r w:rsidR="00925C4F" w:rsidRPr="004C35AE">
              <w:rPr>
                <w:rFonts w:ascii="Rubik Light" w:hAnsi="Rubik Light" w:cs="Rubik Light"/>
                <w:color w:val="000000" w:themeColor="text1"/>
              </w:rPr>
              <w:t xml:space="preserve"> con una X):</w:t>
            </w:r>
          </w:p>
        </w:tc>
      </w:tr>
      <w:tr w:rsidR="002B6D11" w:rsidRPr="0022645A" w:rsidTr="00191EC9">
        <w:tc>
          <w:tcPr>
            <w:tcW w:w="3256" w:type="dxa"/>
            <w:gridSpan w:val="3"/>
          </w:tcPr>
          <w:p w:rsidR="00993696" w:rsidRPr="004C35AE" w:rsidRDefault="00993696" w:rsidP="001862D9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4C35AE" w:rsidRDefault="002B6D11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Administrativo:  </w:t>
            </w:r>
            <w:r w:rsidR="00A67AE5" w:rsidRPr="004C35AE">
              <w:rPr>
                <w:rFonts w:ascii="Rubik Light" w:hAnsi="Rubik Light" w:cs="Rubik Light"/>
                <w:color w:val="000000" w:themeColor="text1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Pr="004C35AE" w:rsidRDefault="00993696" w:rsidP="001862D9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4C35AE" w:rsidRDefault="002B6D11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:rsidR="00993696" w:rsidRPr="004C35AE" w:rsidRDefault="00993696" w:rsidP="001862D9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4C35AE" w:rsidRDefault="002B6D11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Contable o Fiscal: </w:t>
            </w:r>
          </w:p>
        </w:tc>
      </w:tr>
      <w:tr w:rsidR="003C1DC5" w:rsidRPr="0022645A" w:rsidTr="00DB665E">
        <w:tc>
          <w:tcPr>
            <w:tcW w:w="9493" w:type="dxa"/>
            <w:gridSpan w:val="13"/>
          </w:tcPr>
          <w:p w:rsidR="003C1DC5" w:rsidRPr="004C35AE" w:rsidRDefault="00191EC9" w:rsidP="001862D9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12. </w:t>
            </w:r>
            <w:r w:rsidR="003C1DC5" w:rsidRPr="004C35AE">
              <w:rPr>
                <w:rFonts w:ascii="Rubik Light" w:hAnsi="Rubik Light" w:cs="Rubik Light"/>
                <w:b/>
                <w:color w:val="000000" w:themeColor="text1"/>
              </w:rPr>
              <w:t>Valores secundarios de la serie</w:t>
            </w:r>
          </w:p>
        </w:tc>
      </w:tr>
      <w:tr w:rsidR="003817FE" w:rsidRPr="0022645A" w:rsidTr="00191EC9">
        <w:tc>
          <w:tcPr>
            <w:tcW w:w="3256" w:type="dxa"/>
            <w:gridSpan w:val="3"/>
          </w:tcPr>
          <w:p w:rsidR="003817FE" w:rsidRPr="004C35AE" w:rsidRDefault="003817FE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Informativo:</w:t>
            </w:r>
            <w:r w:rsidR="00A67AE5" w:rsidRPr="004C35AE">
              <w:rPr>
                <w:rFonts w:ascii="Rubik Light" w:hAnsi="Rubik Light" w:cs="Rubik Light"/>
                <w:color w:val="000000" w:themeColor="text1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Pr="004C35AE" w:rsidRDefault="003817FE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Evidencial:</w:t>
            </w:r>
          </w:p>
        </w:tc>
        <w:tc>
          <w:tcPr>
            <w:tcW w:w="1701" w:type="dxa"/>
            <w:gridSpan w:val="3"/>
          </w:tcPr>
          <w:p w:rsidR="003817FE" w:rsidRPr="004C35AE" w:rsidRDefault="003817FE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Testimonial:</w:t>
            </w:r>
          </w:p>
        </w:tc>
        <w:tc>
          <w:tcPr>
            <w:tcW w:w="1701" w:type="dxa"/>
          </w:tcPr>
          <w:p w:rsidR="003817FE" w:rsidRPr="004C35AE" w:rsidRDefault="003817FE" w:rsidP="001862D9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925C4F" w:rsidRPr="0022645A" w:rsidTr="00FC6880">
        <w:tc>
          <w:tcPr>
            <w:tcW w:w="9493" w:type="dxa"/>
            <w:gridSpan w:val="13"/>
          </w:tcPr>
          <w:p w:rsidR="0092683B" w:rsidRPr="004C35AE" w:rsidRDefault="0092683B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4C35AE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3</w:t>
            </w:r>
            <w:r w:rsidR="00925C4F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. Plazos de conservación de la serie </w:t>
            </w:r>
            <w:r w:rsidR="00925C4F" w:rsidRPr="004C35AE">
              <w:rPr>
                <w:rFonts w:ascii="Rubik Light" w:hAnsi="Rubik Light" w:cs="Rubik Light"/>
                <w:color w:val="000000" w:themeColor="text1"/>
              </w:rPr>
              <w:t>(</w:t>
            </w:r>
            <w:r w:rsidR="00B806FA" w:rsidRPr="004C35AE">
              <w:rPr>
                <w:rFonts w:ascii="Rubik Light" w:hAnsi="Rubik Light" w:cs="Rubik Light"/>
                <w:color w:val="000000" w:themeColor="text1"/>
              </w:rPr>
              <w:t xml:space="preserve">número de </w:t>
            </w:r>
            <w:r w:rsidR="00925C4F" w:rsidRPr="004C35AE">
              <w:rPr>
                <w:rFonts w:ascii="Rubik Light" w:hAnsi="Rubik Light" w:cs="Rubik Light"/>
                <w:color w:val="000000" w:themeColor="text1"/>
              </w:rPr>
              <w:t>años):</w:t>
            </w:r>
          </w:p>
        </w:tc>
      </w:tr>
      <w:tr w:rsidR="002B6D11" w:rsidRPr="0022645A" w:rsidTr="00191EC9">
        <w:tc>
          <w:tcPr>
            <w:tcW w:w="3256" w:type="dxa"/>
            <w:gridSpan w:val="3"/>
          </w:tcPr>
          <w:p w:rsidR="00993696" w:rsidRPr="004C35AE" w:rsidRDefault="00993696" w:rsidP="002B6D11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4C35AE" w:rsidRDefault="002B6D11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Archivo de trámite: </w:t>
            </w:r>
            <w:r w:rsidR="00A67AE5" w:rsidRPr="004C35AE">
              <w:rPr>
                <w:rFonts w:ascii="Rubik Light" w:hAnsi="Rubik Light" w:cs="Rubik Light"/>
                <w:color w:val="000000" w:themeColor="text1"/>
              </w:rPr>
              <w:t>4</w:t>
            </w:r>
          </w:p>
        </w:tc>
        <w:tc>
          <w:tcPr>
            <w:tcW w:w="3685" w:type="dxa"/>
            <w:gridSpan w:val="8"/>
          </w:tcPr>
          <w:p w:rsidR="00993696" w:rsidRPr="004C35AE" w:rsidRDefault="00993696" w:rsidP="00EE44C5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4C35AE" w:rsidRDefault="002B6D11" w:rsidP="00EE44C5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Archivo </w:t>
            </w:r>
            <w:r w:rsidR="00EE44C5" w:rsidRPr="004C35AE">
              <w:rPr>
                <w:rFonts w:ascii="Rubik Light" w:hAnsi="Rubik Light" w:cs="Rubik Light"/>
                <w:color w:val="000000" w:themeColor="text1"/>
              </w:rPr>
              <w:t>de concentración</w:t>
            </w:r>
            <w:r w:rsidRPr="004C35AE">
              <w:rPr>
                <w:rFonts w:ascii="Rubik Light" w:hAnsi="Rubik Light" w:cs="Rubik Light"/>
                <w:color w:val="000000" w:themeColor="text1"/>
              </w:rPr>
              <w:t>:</w:t>
            </w:r>
            <w:r w:rsidR="00A67AE5" w:rsidRPr="004C35AE">
              <w:rPr>
                <w:rFonts w:ascii="Rubik Light" w:hAnsi="Rubik Light" w:cs="Rubik Light"/>
                <w:color w:val="000000" w:themeColor="text1"/>
              </w:rPr>
              <w:t xml:space="preserve">  8</w:t>
            </w:r>
          </w:p>
        </w:tc>
        <w:tc>
          <w:tcPr>
            <w:tcW w:w="2552" w:type="dxa"/>
            <w:gridSpan w:val="2"/>
          </w:tcPr>
          <w:p w:rsidR="00993696" w:rsidRPr="004C35AE" w:rsidRDefault="00993696" w:rsidP="00EE44C5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4C35AE" w:rsidRDefault="002B6D11" w:rsidP="00EE44C5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Archivo </w:t>
            </w:r>
            <w:r w:rsidR="00EE44C5" w:rsidRPr="004C35AE">
              <w:rPr>
                <w:rFonts w:ascii="Rubik Light" w:hAnsi="Rubik Light" w:cs="Rubik Light"/>
                <w:color w:val="000000" w:themeColor="text1"/>
              </w:rPr>
              <w:t>histórico</w:t>
            </w:r>
            <w:r w:rsidRPr="004C35AE">
              <w:rPr>
                <w:rFonts w:ascii="Rubik Light" w:hAnsi="Rubik Light" w:cs="Rubik Light"/>
                <w:color w:val="000000" w:themeColor="text1"/>
              </w:rPr>
              <w:t>:</w:t>
            </w:r>
            <w:r w:rsidR="004C35AE" w:rsidRPr="004C35AE">
              <w:rPr>
                <w:rFonts w:ascii="Rubik Light" w:hAnsi="Rubik Light" w:cs="Rubik Light"/>
                <w:color w:val="000000" w:themeColor="text1"/>
              </w:rPr>
              <w:t xml:space="preserve">  N/A</w:t>
            </w:r>
          </w:p>
        </w:tc>
      </w:tr>
      <w:tr w:rsidR="00925C4F" w:rsidRPr="0022645A" w:rsidTr="00FC6880">
        <w:tc>
          <w:tcPr>
            <w:tcW w:w="9493" w:type="dxa"/>
            <w:gridSpan w:val="13"/>
          </w:tcPr>
          <w:p w:rsidR="00435AA4" w:rsidRPr="004C35AE" w:rsidRDefault="00435AA4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5C4F" w:rsidRPr="004C35AE" w:rsidRDefault="00925C4F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Total de años: </w:t>
            </w:r>
            <w:r w:rsidR="00A67AE5" w:rsidRPr="004C35AE">
              <w:rPr>
                <w:rFonts w:ascii="Rubik Light" w:hAnsi="Rubik Light" w:cs="Rubik Light"/>
                <w:color w:val="000000" w:themeColor="text1"/>
              </w:rPr>
              <w:t>12</w:t>
            </w:r>
          </w:p>
        </w:tc>
      </w:tr>
      <w:tr w:rsidR="00925C4F" w:rsidRPr="0022645A" w:rsidTr="00FC6880">
        <w:tc>
          <w:tcPr>
            <w:tcW w:w="9493" w:type="dxa"/>
            <w:gridSpan w:val="13"/>
          </w:tcPr>
          <w:p w:rsidR="0092683B" w:rsidRPr="004C35AE" w:rsidRDefault="0092683B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4C35AE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4</w:t>
            </w:r>
            <w:r w:rsidR="00925C4F" w:rsidRPr="004C35AE">
              <w:rPr>
                <w:rFonts w:ascii="Rubik Light" w:hAnsi="Rubik Light" w:cs="Rubik Light"/>
                <w:b/>
                <w:color w:val="000000" w:themeColor="text1"/>
              </w:rPr>
              <w:t>. Técnica de selección o d</w:t>
            </w:r>
            <w:r w:rsidR="0092683B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estino final de la serie </w:t>
            </w:r>
            <w:r w:rsidR="0092683B" w:rsidRPr="004C35AE">
              <w:rPr>
                <w:rFonts w:ascii="Rubik Light" w:hAnsi="Rubik Light" w:cs="Rubik Light"/>
                <w:color w:val="000000" w:themeColor="text1"/>
              </w:rPr>
              <w:t xml:space="preserve">(marcar </w:t>
            </w:r>
            <w:r w:rsidR="00925C4F" w:rsidRPr="004C35AE">
              <w:rPr>
                <w:rFonts w:ascii="Rubik Light" w:hAnsi="Rubik Light" w:cs="Rubik Light"/>
                <w:color w:val="000000" w:themeColor="text1"/>
              </w:rPr>
              <w:t>con una X):</w:t>
            </w:r>
          </w:p>
        </w:tc>
      </w:tr>
      <w:tr w:rsidR="001862D9" w:rsidRPr="0022645A" w:rsidTr="00993696">
        <w:trPr>
          <w:trHeight w:val="500"/>
        </w:trPr>
        <w:tc>
          <w:tcPr>
            <w:tcW w:w="2122" w:type="dxa"/>
            <w:gridSpan w:val="2"/>
          </w:tcPr>
          <w:p w:rsidR="001862D9" w:rsidRPr="004C35AE" w:rsidRDefault="001862D9" w:rsidP="002B6D11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862D9" w:rsidRPr="004C35AE" w:rsidRDefault="001862D9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Baja:  </w:t>
            </w:r>
            <w:r w:rsidR="004C35AE" w:rsidRPr="004C35AE">
              <w:rPr>
                <w:rFonts w:ascii="Rubik Light" w:hAnsi="Rubik Light" w:cs="Rubik Light"/>
                <w:color w:val="000000" w:themeColor="text1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Pr="004C35AE" w:rsidRDefault="001862D9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862D9" w:rsidRPr="004C35AE" w:rsidRDefault="00993696" w:rsidP="00993696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C</w:t>
            </w:r>
            <w:r w:rsidR="001862D9" w:rsidRPr="004C35AE">
              <w:rPr>
                <w:rFonts w:ascii="Rubik Light" w:hAnsi="Rubik Light" w:cs="Rubik Light"/>
                <w:color w:val="000000" w:themeColor="text1"/>
              </w:rPr>
              <w:t>onservación permanente:</w:t>
            </w:r>
            <w:r w:rsidR="001862D9" w:rsidRPr="004C35AE">
              <w:rPr>
                <w:rFonts w:ascii="Rubik Light" w:hAnsi="Rubik Light" w:cs="Rubik Light"/>
                <w:color w:val="000000" w:themeColor="text1"/>
              </w:rPr>
              <w:tab/>
            </w:r>
          </w:p>
        </w:tc>
        <w:tc>
          <w:tcPr>
            <w:tcW w:w="2552" w:type="dxa"/>
            <w:gridSpan w:val="2"/>
          </w:tcPr>
          <w:p w:rsidR="001862D9" w:rsidRPr="004C35AE" w:rsidRDefault="001862D9" w:rsidP="002B6D11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862D9" w:rsidRPr="004C35AE" w:rsidRDefault="001862D9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Muestreo</w:t>
            </w:r>
            <w:r w:rsidR="0092683B" w:rsidRPr="004C35AE">
              <w:rPr>
                <w:rFonts w:ascii="Rubik Light" w:hAnsi="Rubik Light" w:cs="Rubik Light"/>
                <w:color w:val="000000" w:themeColor="text1"/>
              </w:rPr>
              <w:t>:</w:t>
            </w:r>
          </w:p>
        </w:tc>
      </w:tr>
      <w:tr w:rsidR="0092683B" w:rsidRPr="0022645A" w:rsidTr="00FC6880">
        <w:tc>
          <w:tcPr>
            <w:tcW w:w="9493" w:type="dxa"/>
            <w:gridSpan w:val="13"/>
          </w:tcPr>
          <w:p w:rsidR="0092683B" w:rsidRPr="004C35AE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4C35AE" w:rsidRDefault="00191EC9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5</w:t>
            </w:r>
            <w:r w:rsidR="0092683B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. Condiciones de acceso a la información de la serie </w:t>
            </w:r>
            <w:r w:rsidR="0092683B" w:rsidRPr="004C35AE">
              <w:rPr>
                <w:rFonts w:ascii="Rubik Light" w:hAnsi="Rubik Light" w:cs="Rubik Light"/>
                <w:color w:val="000000" w:themeColor="text1"/>
              </w:rPr>
              <w:t>(marque con una X):</w:t>
            </w:r>
            <w:r w:rsidR="0092683B" w:rsidRPr="004C35AE">
              <w:rPr>
                <w:rFonts w:ascii="Rubik Light" w:hAnsi="Rubik Light" w:cs="Rubik Light"/>
                <w:b/>
                <w:color w:val="000000" w:themeColor="text1"/>
              </w:rPr>
              <w:t xml:space="preserve"> </w:t>
            </w:r>
          </w:p>
        </w:tc>
      </w:tr>
      <w:tr w:rsidR="0092683B" w:rsidRPr="0022645A" w:rsidTr="00191EC9">
        <w:tc>
          <w:tcPr>
            <w:tcW w:w="3256" w:type="dxa"/>
            <w:gridSpan w:val="3"/>
          </w:tcPr>
          <w:p w:rsidR="00993696" w:rsidRPr="004C35AE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 </w:t>
            </w:r>
          </w:p>
          <w:p w:rsidR="0092683B" w:rsidRPr="004C35AE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Pública:</w:t>
            </w:r>
            <w:r w:rsidR="001F21BA" w:rsidRPr="004C35AE">
              <w:rPr>
                <w:rFonts w:ascii="Rubik Light" w:hAnsi="Rubik Light" w:cs="Rubik Light"/>
                <w:color w:val="000000" w:themeColor="text1"/>
              </w:rPr>
              <w:t xml:space="preserve"> </w:t>
            </w:r>
            <w:r w:rsidR="004C35AE" w:rsidRPr="004C35AE">
              <w:rPr>
                <w:rFonts w:ascii="Rubik Light" w:hAnsi="Rubik Light" w:cs="Rubik Light"/>
                <w:color w:val="000000" w:themeColor="text1"/>
              </w:rPr>
              <w:t>X</w:t>
            </w:r>
          </w:p>
          <w:p w:rsidR="00993696" w:rsidRPr="004C35AE" w:rsidRDefault="00993696" w:rsidP="0092683B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3260" w:type="dxa"/>
            <w:gridSpan w:val="7"/>
          </w:tcPr>
          <w:p w:rsidR="00993696" w:rsidRPr="004C35AE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 </w:t>
            </w:r>
          </w:p>
          <w:p w:rsidR="0092683B" w:rsidRPr="004C35AE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Pr="004C35AE" w:rsidRDefault="00993696" w:rsidP="002B6D11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4C35AE" w:rsidRDefault="0092683B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Confidencial:</w:t>
            </w:r>
          </w:p>
        </w:tc>
      </w:tr>
      <w:tr w:rsidR="00A85020" w:rsidRPr="0022645A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4C35AE" w:rsidRDefault="00A85020" w:rsidP="00A85020">
            <w:pPr>
              <w:jc w:val="center"/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Área de contexto</w:t>
            </w:r>
          </w:p>
        </w:tc>
      </w:tr>
      <w:tr w:rsidR="003817FE" w:rsidRPr="0022645A" w:rsidTr="00703063">
        <w:trPr>
          <w:trHeight w:val="1022"/>
        </w:trPr>
        <w:tc>
          <w:tcPr>
            <w:tcW w:w="9493" w:type="dxa"/>
            <w:gridSpan w:val="13"/>
          </w:tcPr>
          <w:p w:rsidR="003817FE" w:rsidRPr="004C35AE" w:rsidRDefault="003817FE" w:rsidP="00A85020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17FE" w:rsidRPr="004C35AE" w:rsidRDefault="003817FE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</w:t>
            </w:r>
            <w:r w:rsidR="00CC7A40" w:rsidRPr="004C35AE">
              <w:rPr>
                <w:rFonts w:ascii="Rubik Light" w:hAnsi="Rubik Light" w:cs="Rubik Light"/>
                <w:b/>
                <w:color w:val="000000" w:themeColor="text1"/>
              </w:rPr>
              <w:t>6</w:t>
            </w: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. Nombre del área o unidad responsable de la documentación:</w:t>
            </w:r>
          </w:p>
          <w:p w:rsidR="004C35AE" w:rsidRPr="004C35AE" w:rsidRDefault="004C35AE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Órgano Interno de Control.</w:t>
            </w:r>
          </w:p>
        </w:tc>
      </w:tr>
      <w:tr w:rsidR="00191EC9" w:rsidRPr="0022645A" w:rsidTr="00904751">
        <w:trPr>
          <w:trHeight w:val="1022"/>
        </w:trPr>
        <w:tc>
          <w:tcPr>
            <w:tcW w:w="9493" w:type="dxa"/>
            <w:gridSpan w:val="13"/>
          </w:tcPr>
          <w:p w:rsidR="00191EC9" w:rsidRPr="004C35AE" w:rsidRDefault="00191EC9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91EC9" w:rsidRPr="004C35AE" w:rsidRDefault="00CC7A40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7</w:t>
            </w:r>
            <w:r w:rsidR="00191EC9" w:rsidRPr="004C35AE">
              <w:rPr>
                <w:rFonts w:ascii="Rubik Light" w:hAnsi="Rubik Light" w:cs="Rubik Light"/>
                <w:b/>
                <w:color w:val="000000" w:themeColor="text1"/>
              </w:rPr>
              <w:t>. Nombre del área generadora de la documentación:</w:t>
            </w:r>
          </w:p>
          <w:p w:rsidR="004C35AE" w:rsidRPr="004C35AE" w:rsidRDefault="004C35AE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Órgano Interno de Control.</w:t>
            </w:r>
          </w:p>
        </w:tc>
      </w:tr>
      <w:tr w:rsidR="004C35AE" w:rsidRPr="0022645A" w:rsidTr="00092832">
        <w:trPr>
          <w:trHeight w:val="1275"/>
        </w:trPr>
        <w:tc>
          <w:tcPr>
            <w:tcW w:w="9493" w:type="dxa"/>
            <w:gridSpan w:val="13"/>
          </w:tcPr>
          <w:p w:rsidR="004C35AE" w:rsidRPr="004C35AE" w:rsidRDefault="004C35AE" w:rsidP="004C35AE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4C35AE" w:rsidRPr="004C35AE" w:rsidRDefault="004C35AE" w:rsidP="004C35AE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8. Nombre, puesto, correo electrónico de la responsable de la documentación del área generadora:</w:t>
            </w:r>
          </w:p>
          <w:p w:rsidR="004C35AE" w:rsidRPr="004C35AE" w:rsidRDefault="004C35AE" w:rsidP="004C35AE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C.P. </w:t>
            </w:r>
            <w:proofErr w:type="spellStart"/>
            <w:r w:rsidRPr="004C35AE">
              <w:rPr>
                <w:rFonts w:ascii="Rubik Light" w:hAnsi="Rubik Light" w:cs="Rubik Light"/>
                <w:color w:val="000000" w:themeColor="text1"/>
              </w:rPr>
              <w:t>Wilbert</w:t>
            </w:r>
            <w:proofErr w:type="spellEnd"/>
            <w:r w:rsidRPr="004C35AE">
              <w:rPr>
                <w:rFonts w:ascii="Rubik Light" w:hAnsi="Rubik Light" w:cs="Rubik Light"/>
                <w:color w:val="000000" w:themeColor="text1"/>
              </w:rPr>
              <w:t xml:space="preserve"> Arturo Salazar Durán.</w:t>
            </w:r>
          </w:p>
          <w:p w:rsidR="004C35AE" w:rsidRPr="004C35AE" w:rsidRDefault="004C35AE" w:rsidP="004C35AE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Titularidad del OIC.</w:t>
            </w:r>
          </w:p>
          <w:p w:rsidR="004C35AE" w:rsidRPr="004C35AE" w:rsidRDefault="004C35AE" w:rsidP="004C35AE">
            <w:pPr>
              <w:rPr>
                <w:rFonts w:ascii="Rubik Light" w:hAnsi="Rubik Light" w:cs="Rubik Light"/>
                <w:color w:val="000000" w:themeColor="text1"/>
              </w:rPr>
            </w:pPr>
            <w:hyperlink r:id="rId8" w:history="1">
              <w:r w:rsidRPr="004C35AE">
                <w:rPr>
                  <w:rStyle w:val="Hipervnculo"/>
                  <w:rFonts w:ascii="Rubik Light" w:hAnsi="Rubik Light" w:cs="Rubik Light"/>
                  <w:color w:val="000000" w:themeColor="text1"/>
                </w:rPr>
                <w:t>wilbert.salazar@iepac.mx</w:t>
              </w:r>
            </w:hyperlink>
          </w:p>
          <w:p w:rsidR="004C35AE" w:rsidRPr="004C35AE" w:rsidRDefault="004C35AE" w:rsidP="004C35AE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4C35AE" w:rsidRPr="0022645A" w:rsidTr="00E35C33">
        <w:trPr>
          <w:trHeight w:val="1275"/>
        </w:trPr>
        <w:tc>
          <w:tcPr>
            <w:tcW w:w="9493" w:type="dxa"/>
            <w:gridSpan w:val="13"/>
          </w:tcPr>
          <w:p w:rsidR="004C35AE" w:rsidRPr="004C35AE" w:rsidRDefault="004C35AE" w:rsidP="004C35AE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  <w:p w:rsidR="004C35AE" w:rsidRPr="004C35AE" w:rsidRDefault="004C35AE" w:rsidP="004C35AE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19. Nombre, puesto, correo electrónico del responsable del archivo de trámite del área responsable:</w:t>
            </w:r>
          </w:p>
          <w:p w:rsidR="004C35AE" w:rsidRPr="004C35AE" w:rsidRDefault="004C35AE" w:rsidP="004C35AE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</w:p>
          <w:p w:rsidR="004C35AE" w:rsidRPr="004C35AE" w:rsidRDefault="004C35AE" w:rsidP="004C35AE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C.P. Neify Johana May Jon.</w:t>
            </w:r>
          </w:p>
          <w:p w:rsidR="004C35AE" w:rsidRPr="004C35AE" w:rsidRDefault="004C35AE" w:rsidP="004C35AE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Asistencia Técnica (A).</w:t>
            </w:r>
          </w:p>
          <w:p w:rsidR="004C35AE" w:rsidRPr="004C35AE" w:rsidRDefault="004C35AE" w:rsidP="004C35AE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hyperlink r:id="rId9" w:history="1">
              <w:r w:rsidRPr="004C35AE">
                <w:rPr>
                  <w:rStyle w:val="Hipervnculo"/>
                  <w:rFonts w:ascii="Rubik Light" w:hAnsi="Rubik Light" w:cs="Rubik Light"/>
                  <w:color w:val="000000" w:themeColor="text1"/>
                </w:rPr>
                <w:t>neify.may@iepac.mx</w:t>
              </w:r>
            </w:hyperlink>
          </w:p>
          <w:p w:rsidR="004C35AE" w:rsidRPr="004C35AE" w:rsidRDefault="004C35AE" w:rsidP="004C35AE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4C35AE" w:rsidRPr="00FD4369" w:rsidTr="001C733C">
        <w:trPr>
          <w:trHeight w:val="1022"/>
        </w:trPr>
        <w:tc>
          <w:tcPr>
            <w:tcW w:w="9493" w:type="dxa"/>
            <w:gridSpan w:val="13"/>
          </w:tcPr>
          <w:p w:rsidR="004C35AE" w:rsidRPr="004C35AE" w:rsidRDefault="004C35AE" w:rsidP="001C733C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4C35AE" w:rsidRPr="004C35AE" w:rsidRDefault="004C35AE" w:rsidP="001C733C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b/>
                <w:color w:val="000000" w:themeColor="text1"/>
              </w:rPr>
              <w:t>20. Domicilio de la unidad administrativa:</w:t>
            </w:r>
          </w:p>
          <w:p w:rsidR="004C35AE" w:rsidRPr="004C35AE" w:rsidRDefault="004C35AE" w:rsidP="001C733C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4C35AE" w:rsidRPr="004C35AE" w:rsidRDefault="004C35AE" w:rsidP="001C733C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Calle 21 #418 x 22 y 22 A col. Ciudad Industrial, Mérida, Yucatán. C.P. 97288.</w:t>
            </w:r>
          </w:p>
          <w:p w:rsidR="004C35AE" w:rsidRPr="004C35AE" w:rsidRDefault="004C35AE" w:rsidP="001C733C">
            <w:pPr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Oficina del OIC ubicada en la planta baja del predio señalado.</w:t>
            </w:r>
          </w:p>
          <w:p w:rsidR="004C35AE" w:rsidRPr="004C35AE" w:rsidRDefault="004C35AE" w:rsidP="001C733C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4C35AE" w:rsidRPr="004C35AE" w:rsidRDefault="004C35AE" w:rsidP="001C733C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4C35AE" w:rsidRPr="00FD4369" w:rsidTr="001C733C">
        <w:tc>
          <w:tcPr>
            <w:tcW w:w="9493" w:type="dxa"/>
            <w:gridSpan w:val="13"/>
            <w:shd w:val="clear" w:color="auto" w:fill="D9D9D9" w:themeFill="background1" w:themeFillShade="D9"/>
          </w:tcPr>
          <w:p w:rsidR="004C35AE" w:rsidRPr="004C35AE" w:rsidRDefault="004C35AE" w:rsidP="001C733C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4C35AE">
              <w:rPr>
                <w:rFonts w:ascii="Rubik Light" w:hAnsi="Rubik Light" w:cs="Rubik Light"/>
                <w:color w:val="000000" w:themeColor="text1"/>
              </w:rPr>
              <w:t>Área de formalización</w:t>
            </w:r>
          </w:p>
        </w:tc>
      </w:tr>
    </w:tbl>
    <w:p w:rsidR="004C35AE" w:rsidRPr="00FD4369" w:rsidRDefault="004C35AE" w:rsidP="004C35AE">
      <w:pPr>
        <w:rPr>
          <w:rFonts w:ascii="Rubik Light" w:hAnsi="Rubik Light" w:cs="Rubik Light"/>
        </w:rPr>
      </w:pPr>
    </w:p>
    <w:p w:rsidR="004C35AE" w:rsidRPr="00FD4369" w:rsidRDefault="004C35AE" w:rsidP="004C35AE">
      <w:pPr>
        <w:rPr>
          <w:rFonts w:ascii="Rubik Light" w:hAnsi="Rubik Light" w:cs="Rubik Light"/>
        </w:rPr>
      </w:pPr>
    </w:p>
    <w:p w:rsidR="004C35AE" w:rsidRPr="00FD4369" w:rsidRDefault="004C35AE" w:rsidP="004C35AE">
      <w:pPr>
        <w:rPr>
          <w:rFonts w:ascii="Rubik Light" w:hAnsi="Rubik Light" w:cs="Rubik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4C35AE" w:rsidRPr="00FD4369" w:rsidTr="004C35AE">
        <w:trPr>
          <w:trHeight w:val="2381"/>
        </w:trPr>
        <w:tc>
          <w:tcPr>
            <w:tcW w:w="4720" w:type="dxa"/>
          </w:tcPr>
          <w:p w:rsidR="004C35AE" w:rsidRDefault="004C35AE" w:rsidP="001C733C">
            <w:pPr>
              <w:jc w:val="center"/>
              <w:rPr>
                <w:rFonts w:ascii="Rubik Light" w:hAnsi="Rubik Light" w:cs="Rubik Light"/>
              </w:rPr>
            </w:pPr>
          </w:p>
          <w:p w:rsidR="004C35AE" w:rsidRDefault="004C35AE" w:rsidP="001C733C">
            <w:pPr>
              <w:jc w:val="center"/>
              <w:rPr>
                <w:rFonts w:ascii="Rubik Light" w:hAnsi="Rubik Light" w:cs="Rubik Light"/>
              </w:rPr>
            </w:pPr>
          </w:p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</w:p>
          <w:p w:rsidR="004C35AE" w:rsidRPr="00FD4369" w:rsidRDefault="004C35AE" w:rsidP="001C733C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C.P. Neify Johana May Jon.</w:t>
            </w:r>
          </w:p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Asistencia Técnica (A).</w:t>
            </w:r>
          </w:p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Responsable del Archivo de Trámite en la unidad administrativa generadora </w:t>
            </w:r>
          </w:p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de la información</w:t>
            </w:r>
          </w:p>
        </w:tc>
        <w:tc>
          <w:tcPr>
            <w:tcW w:w="4720" w:type="dxa"/>
          </w:tcPr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</w:p>
          <w:p w:rsidR="004C35AE" w:rsidRDefault="004C35AE" w:rsidP="001C733C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4C35AE" w:rsidRDefault="004C35AE" w:rsidP="001C733C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4C35AE" w:rsidRPr="00FD4369" w:rsidRDefault="004C35AE" w:rsidP="001C733C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C.P. </w:t>
            </w:r>
            <w:proofErr w:type="spellStart"/>
            <w:r w:rsidRPr="00FD4369">
              <w:rPr>
                <w:rFonts w:ascii="Rubik Light" w:hAnsi="Rubik Light" w:cs="Rubik Light"/>
              </w:rPr>
              <w:t>Wilbert</w:t>
            </w:r>
            <w:proofErr w:type="spellEnd"/>
            <w:r w:rsidRPr="00FD4369">
              <w:rPr>
                <w:rFonts w:ascii="Rubik Light" w:hAnsi="Rubik Light" w:cs="Rubik Light"/>
              </w:rPr>
              <w:t xml:space="preserve"> Arturo Salazar Durán.</w:t>
            </w:r>
          </w:p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Titularidad del OIC.</w:t>
            </w:r>
          </w:p>
          <w:p w:rsidR="004C35AE" w:rsidRPr="00FD4369" w:rsidRDefault="004C35AE" w:rsidP="001C733C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Responsable de la unidad administrativa generadora de la información</w:t>
            </w:r>
          </w:p>
        </w:tc>
      </w:tr>
    </w:tbl>
    <w:p w:rsidR="00130993" w:rsidRPr="0022645A" w:rsidRDefault="00130993" w:rsidP="00130993">
      <w:pPr>
        <w:rPr>
          <w:rFonts w:ascii="Rubik Light" w:hAnsi="Rubik Light" w:cs="Rubik Light"/>
          <w:lang w:val="es-MX"/>
        </w:rPr>
      </w:pPr>
      <w:bookmarkStart w:id="0" w:name="_GoBack"/>
      <w:bookmarkEnd w:id="0"/>
    </w:p>
    <w:sectPr w:rsidR="00130993" w:rsidRPr="0022645A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23" w:rsidRDefault="00AE4E23">
      <w:r>
        <w:separator/>
      </w:r>
    </w:p>
  </w:endnote>
  <w:endnote w:type="continuationSeparator" w:id="0">
    <w:p w:rsidR="00AE4E23" w:rsidRDefault="00AE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8F">
          <w:rPr>
            <w:noProof/>
          </w:rPr>
          <w:t>2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23" w:rsidRDefault="00AE4E23">
      <w:r>
        <w:separator/>
      </w:r>
    </w:p>
  </w:footnote>
  <w:footnote w:type="continuationSeparator" w:id="0">
    <w:p w:rsidR="00AE4E23" w:rsidRDefault="00AE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2645A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4C35AE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67AE5"/>
    <w:rsid w:val="00A749D3"/>
    <w:rsid w:val="00A85020"/>
    <w:rsid w:val="00AB609F"/>
    <w:rsid w:val="00AE4E23"/>
    <w:rsid w:val="00B42BD5"/>
    <w:rsid w:val="00B7200B"/>
    <w:rsid w:val="00B806FA"/>
    <w:rsid w:val="00BB0F8F"/>
    <w:rsid w:val="00BF2555"/>
    <w:rsid w:val="00C700A3"/>
    <w:rsid w:val="00CB640E"/>
    <w:rsid w:val="00CC7A40"/>
    <w:rsid w:val="00CD02D7"/>
    <w:rsid w:val="00D854C5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999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bert.salazar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fy.may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D105-FB4F-48CB-A185-20A8E6F2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4</cp:revision>
  <cp:lastPrinted>2024-03-27T22:56:00Z</cp:lastPrinted>
  <dcterms:created xsi:type="dcterms:W3CDTF">2023-01-12T17:47:00Z</dcterms:created>
  <dcterms:modified xsi:type="dcterms:W3CDTF">2024-03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